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18" w:rsidRDefault="00925B18" w:rsidP="00925B1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-339090</wp:posOffset>
                </wp:positionV>
                <wp:extent cx="9907270" cy="6745705"/>
                <wp:effectExtent l="0" t="0" r="0" b="17145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70" cy="6745705"/>
                          <a:chOff x="-114300" y="0"/>
                          <a:chExt cx="9907270" cy="6745705"/>
                        </a:xfrm>
                      </wpg:grpSpPr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133350" y="2562225"/>
                            <a:ext cx="9415145" cy="4183480"/>
                            <a:chOff x="1052811" y="1091231"/>
                            <a:chExt cx="94151" cy="41836"/>
                          </a:xfrm>
                        </wpg:grpSpPr>
                        <wpg:grpSp>
                          <wpg:cNvPr id="65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1052811" y="1093575"/>
                              <a:ext cx="43161" cy="15947"/>
                              <a:chOff x="1052811" y="1079954"/>
                              <a:chExt cx="43161" cy="15947"/>
                            </a:xfrm>
                          </wpg:grpSpPr>
                          <wpg:grpSp>
                            <wpg:cNvPr id="66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2811" y="1079954"/>
                                <a:ext cx="43040" cy="5294"/>
                                <a:chOff x="1052811" y="1079954"/>
                                <a:chExt cx="43039" cy="5293"/>
                              </a:xfrm>
                            </wpg:grpSpPr>
                            <wps:wsp>
                              <wps:cNvPr id="67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811" y="1079954"/>
                                  <a:ext cx="139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891" y="1085232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717" y="1079954"/>
                                  <a:ext cx="96" cy="52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704" y="1082325"/>
                                  <a:ext cx="2914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1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2932" y="1090608"/>
                                <a:ext cx="43040" cy="5294"/>
                                <a:chOff x="1066267" y="1095942"/>
                                <a:chExt cx="43039" cy="5293"/>
                              </a:xfrm>
                            </wpg:grpSpPr>
                            <wps:wsp>
                              <wps:cNvPr id="72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267" y="1095942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347" y="1101220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173" y="1095942"/>
                                  <a:ext cx="97" cy="52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161" y="1098313"/>
                                  <a:ext cx="291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6" name="AutoShape 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6847" y="1084802"/>
                                <a:ext cx="15050" cy="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AutoShape 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6962" y="1095410"/>
                                <a:ext cx="15049" cy="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1052926" y="1114782"/>
                              <a:ext cx="43161" cy="15948"/>
                              <a:chOff x="1074547" y="1107972"/>
                              <a:chExt cx="43161" cy="15947"/>
                            </a:xfrm>
                          </wpg:grpSpPr>
                          <wpg:grpSp>
                            <wpg:cNvPr id="7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4547" y="1107972"/>
                                <a:ext cx="43040" cy="5294"/>
                                <a:chOff x="1074547" y="1107972"/>
                                <a:chExt cx="43039" cy="5293"/>
                              </a:xfrm>
                            </wpg:grpSpPr>
                            <wps:wsp>
                              <wps:cNvPr id="80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547" y="1107972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627" y="1113250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453" y="1107972"/>
                                  <a:ext cx="97" cy="52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441" y="1110343"/>
                                  <a:ext cx="291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4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4669" y="1118626"/>
                                <a:ext cx="43040" cy="5293"/>
                                <a:chOff x="1088004" y="1123960"/>
                                <a:chExt cx="43039" cy="5293"/>
                              </a:xfrm>
                            </wpg:grpSpPr>
                            <wps:wsp>
                              <wps:cNvPr id="8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004" y="1123960"/>
                                  <a:ext cx="139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084" y="1129237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1910" y="1123960"/>
                                  <a:ext cx="96" cy="52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1897" y="1126331"/>
                                  <a:ext cx="2914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9" name="AutoShape 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88584" y="1112820"/>
                                <a:ext cx="15049" cy="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AutoShape 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88698" y="1123428"/>
                                <a:ext cx="15050" cy="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1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849" y="1098375"/>
                              <a:ext cx="143" cy="1071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023" y="1119535"/>
                              <a:ext cx="143" cy="1071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56" y="1095994"/>
                              <a:ext cx="142" cy="105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53" y="1117209"/>
                              <a:ext cx="143" cy="105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851" y="1101090"/>
                              <a:ext cx="35586" cy="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6217" y="1122102"/>
                              <a:ext cx="35683" cy="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851" y="1104852"/>
                              <a:ext cx="1578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6226" y="1125871"/>
                              <a:ext cx="15404" cy="9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449" y="1104948"/>
                              <a:ext cx="333" cy="2114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832" y="1114853"/>
                              <a:ext cx="1052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1438" y="1101137"/>
                              <a:ext cx="334" cy="210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1389" y="1111282"/>
                              <a:ext cx="15573" cy="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88" y="1091231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PUGLI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21" y="1098987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BY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31" y="1101925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LAZI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26" y="1109624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BY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16" y="1112501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TOSCAN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72" y="1120302"/>
                              <a:ext cx="13478" cy="2144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BY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06" y="1122446"/>
                              <a:ext cx="13478" cy="282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SICILI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10" y="1130924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VENET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428" y="1093680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PUGLI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81" y="1106790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LAZI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3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86" y="1114790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TOSCAN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4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538" y="1128012"/>
                              <a:ext cx="13478" cy="2144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E633A1" w:rsidP="00925B18">
                                <w:r>
                                  <w:t>SICILIA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5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653" y="1098776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6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679" y="1106712"/>
                              <a:ext cx="13478" cy="2144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7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697" y="1119926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8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737" y="1127906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025" y="1102434"/>
                              <a:ext cx="1228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972" y="1126491"/>
                              <a:ext cx="12287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1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861" y="1097330"/>
                              <a:ext cx="16181" cy="3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2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69" y="1122589"/>
                              <a:ext cx="16181" cy="3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2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861187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B18" w:rsidRPr="00925B18" w:rsidRDefault="00925B18" w:rsidP="00925B18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C0"/>
                                  <w:sz w:val="96"/>
                                  <w:szCs w:val="96"/>
                                  <w:lang w:val="en-US"/>
                                  <w14:ligatures w14:val="none"/>
                                </w:rPr>
                              </w:pPr>
                              <w:r w:rsidRPr="00925B18">
                                <w:rPr>
                                  <w:b/>
                                  <w:bCs/>
                                  <w:color w:val="0000C0"/>
                                  <w:sz w:val="96"/>
                                  <w:szCs w:val="96"/>
                                  <w:lang w:val="en-US"/>
                                  <w14:ligatures w14:val="none"/>
                                </w:rPr>
                                <w:t>WOMEN BOXING LEAGUE</w:t>
                              </w:r>
                            </w:p>
                            <w:p w:rsidR="00925B18" w:rsidRPr="00555534" w:rsidRDefault="00925B18" w:rsidP="00925B18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44"/>
                                  <w:szCs w:val="96"/>
                                  <w:lang w:val="en-US"/>
                                  <w14:ligatures w14:val="none"/>
                                </w:rPr>
                              </w:pPr>
                              <w:r w:rsidRPr="00555534">
                                <w:rPr>
                                  <w:b/>
                                  <w:bCs/>
                                  <w:color w:val="FF0000"/>
                                  <w:sz w:val="144"/>
                                  <w:szCs w:val="96"/>
                                  <w:lang w:val="en-US"/>
                                  <w14:ligatures w14:val="none"/>
                                </w:rPr>
                                <w:t xml:space="preserve">TORNEO ELITE </w:t>
                              </w:r>
                              <w:r w:rsidR="00555534" w:rsidRPr="00555534">
                                <w:rPr>
                                  <w:b/>
                                  <w:bCs/>
                                  <w:color w:val="FF0000"/>
                                  <w:sz w:val="144"/>
                                  <w:szCs w:val="96"/>
                                  <w:lang w:val="en-US"/>
                                  <w14:ligatures w14:val="none"/>
                                </w:rPr>
                                <w:t>II</w:t>
                              </w:r>
                              <w:r w:rsidRPr="00555534">
                                <w:rPr>
                                  <w:b/>
                                  <w:bCs/>
                                  <w:color w:val="FF0000"/>
                                  <w:sz w:val="144"/>
                                  <w:szCs w:val="96"/>
                                  <w:lang w:val="en-US"/>
                                  <w14:ligatures w14:val="none"/>
                                </w:rPr>
                                <w:t xml:space="preserve"> SERI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magine 1" descr="IMG-20170918-WA000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00" y="200025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o 2" o:spid="_x0000_s1026" style="position:absolute;margin-left:-19.2pt;margin-top:-26.7pt;width:780.1pt;height:531.15pt;z-index:251665408;mso-width-relative:margin" coordorigin="-1143" coordsize="99072,67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">
                <v:group id="Group 65" o:spid="_x0000_s1027" style="position:absolute;left:1333;top:25622;width:94151;height:41835" coordorigin="10528,10912" coordsize="941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group id="Group 66" o:spid="_x0000_s1028" style="position:absolute;left:10528;top:10935;width:431;height:160" coordorigin="10528,10799" coordsize="431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group id="Group 67" o:spid="_x0000_s1029" style="position:absolute;left:10528;top:10799;width:430;height:53" coordorigin="10528,1079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8" o:spid="_x0000_s1030" type="#_x0000_t32" style="position:absolute;left:10528;top:10799;width: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kDsQAAADbAAAADwAAAGRycy9kb3ducmV2LnhtbESPT4vCMBTE74LfITxhb5quSJWusXRX&#10;XDyI4L+Dt0fzti3bvJQmav32RhA8DjPzG2aedqYWV2pdZVnB5ygCQZxbXXGh4HhYDWcgnEfWWFsm&#10;BXdykC76vTkm2t54R9e9L0SAsEtQQel9k0jp8pIMupFtiIP3Z1uDPsi2kLrFW4CbWo6jKJYGKw4L&#10;JTb0U1L+v78YBZP79vc8vchTlX3Hm/XSm2iVj5X6GHTZFwhPnX+HX+21VhBP4fkl/A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KQOxAAAANsAAAAPAAAAAAAAAAAA&#10;AAAAAKECAABkcnMvZG93bnJldi54bWxQSwUGAAAAAAQABAD5AAAAkgMAAAAA&#10;">
                        <v:shadow color="#eeece1"/>
                      </v:shape>
                      <v:shape id="AutoShape 69" o:spid="_x0000_s1031" type="#_x0000_t32" style="position:absolute;left:10528;top:10852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wfMIAAADbAAAADwAAAGRycy9kb3ducmV2LnhtbERPz2vCMBS+C/4P4QneNJ2MOjqjqKPi&#10;QYR122G3R/PWljUvJUm1/vfmIHj8+H6vNoNpxYWcbywreJknIIhLqxuuFHx/5bM3ED4ga2wtk4Ib&#10;edisx6MVZtpe+ZMuRahEDGGfoYI6hC6T0pc1GfRz2xFH7s86gyFCV0nt8BrDTSsXSZJKgw3Hhho7&#10;2tdU/he9UfB6Ox9+l738aba79HT8CCbJy4VS08mwfQcRaAhP8cN91ArSODZ+iT9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MwfMIAAADbAAAADwAAAAAAAAAAAAAA&#10;AAChAgAAZHJzL2Rvd25yZXYueG1sUEsFBgAAAAAEAAQA+QAAAJADAAAAAA==&#10;">
                        <v:shadow color="#eeece1"/>
                      </v:shape>
                      <v:shape id="AutoShape 70" o:spid="_x0000_s1032" type="#_x0000_t32" style="position:absolute;left:10667;top:1079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+V58QAAADbAAAADwAAAGRycy9kb3ducmV2LnhtbESPS4vCQBCE7wv+h6GFvelEkajRUXzg&#10;4kEW1sfBW5Npk2CmJ2RGjf/eEYQ9FlX1FTWdN6YUd6pdYVlBrxuBIE6tLjhTcDxsOiMQziNrLC2T&#10;gic5mM9aX1NMtH3wH933PhMBwi5BBbn3VSKlS3My6Lq2Ig7exdYGfZB1JnWNjwA3pexHUSwNFhwW&#10;cqxolVN63d+MgsHz9+c8vMlTsVjGu+3am2iT9pX6bjeLCQhPjf8Pf9pbrSAew/tL+AFy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n5XnxAAAANsAAAAPAAAAAAAAAAAA&#10;AAAAAKECAABkcnMvZG93bnJldi54bWxQSwUGAAAAAAQABAD5AAAAkgMAAAAA&#10;">
                        <v:shadow color="#eeece1"/>
                      </v:shape>
                      <v:shape id="AutoShape 71" o:spid="_x0000_s1033" type="#_x0000_t32" style="position:absolute;left:10667;top:10823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qp74AAADbAAAADwAAAGRycy9kb3ducmV2LnhtbERPyQrCMBC9C/5DGMGbpoqoVKO4oHgQ&#10;we3gbWjGtthMShO1/r05CB4fb5/Oa1OIF1Uut6yg141AECdW55wquJw3nTEI55E1FpZJwYcczGfN&#10;xhRjbd98pNfJpyKEsItRQeZ9GUvpkowMuq4tiQN3t5VBH2CVSl3hO4SbQvajaCgN5hwaMixplVHy&#10;OD2NgsHnsL2NnvKaL5bD/W7tTbRJ+kq1W/ViAsJT7f/in3unFYzC+vAl/AA5+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fKqnvgAAANsAAAAPAAAAAAAAAAAAAAAAAKEC&#10;AABkcnMvZG93bnJldi54bWxQSwUGAAAAAAQABAD5AAAAjAMAAAAA&#10;">
                        <v:shadow color="#eeece1"/>
                      </v:shape>
                    </v:group>
                    <v:group id="Group 72" o:spid="_x0000_s1034" style="position:absolute;left:10529;top:10906;width:430;height:53" coordorigin="10662,1095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shape id="AutoShape 73" o:spid="_x0000_s1035" type="#_x0000_t32" style="position:absolute;left:10662;top:10959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KRS8QAAADbAAAADwAAAGRycy9kb3ducmV2LnhtbESPT4vCMBTE74LfITxhb5puEZWusXRX&#10;XDyI4L+Dt0fzti3bvJQmav32RhA8DjPzG2aedqYWV2pdZVnB5ygCQZxbXXGh4HhYDWcgnEfWWFsm&#10;BXdykC76vTkm2t54R9e9L0SAsEtQQel9k0jp8pIMupFtiIP3Z1uDPsi2kLrFW4CbWsZRNJEGKw4L&#10;JTb0U1L+v78YBeP79vc8vchTlX1PNuulN9Eqj5X6GHTZFwhPnX+HX+21VjCN4fkl/A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4pFLxAAAANsAAAAPAAAAAAAAAAAA&#10;AAAAAKECAABkcnMvZG93bnJldi54bWxQSwUGAAAAAAQABAD5AAAAkgMAAAAA&#10;">
                        <v:shadow color="#eeece1"/>
                      </v:shape>
                      <v:shape id="AutoShape 74" o:spid="_x0000_s1036" type="#_x0000_t32" style="position:absolute;left:10663;top:11012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400MQAAADbAAAADwAAAGRycy9kb3ducmV2LnhtbESPQYvCMBSE7wv+h/AEb5rqikptKu4u&#10;igcR1tWDt0fzbIvNS2mi1n9vBGGPw8x8wySL1lTiRo0rLSsYDiIQxJnVJecKDn+r/gyE88gaK8uk&#10;4EEOFmnnI8FY2zv/0m3vcxEg7GJUUHhfx1K6rCCDbmBr4uCdbWPQB9nkUjd4D3BTyVEUTaTBksNC&#10;gTV9F5Rd9lejYPzYrU/TqzyWy6/JdvPjTbTKRkr1uu1yDsJT6//D7/ZGK5h+wutL+AEy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jTQxAAAANsAAAAPAAAAAAAAAAAA&#10;AAAAAKECAABkcnMvZG93bnJldi54bWxQSwUGAAAAAAQABAD5AAAAkgMAAAAA&#10;">
                        <v:shadow color="#eeece1"/>
                      </v:shape>
                      <v:shape id="AutoShape 75" o:spid="_x0000_s1037" type="#_x0000_t32" style="position:absolute;left:10801;top:1095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espMIAAADbAAAADwAAAGRycy9kb3ducmV2LnhtbESPS6vCMBSE94L/IRzB3TVVRKUaxQeK&#10;C7nga+Hu0BzbYnNSmqj13xtBcDnMzDfMZFabQjyocrllBd1OBII4sTrnVMHpuP4bgXAeWWNhmRS8&#10;yMFs2mxMMNb2yXt6HHwqAoRdjAoy78tYSpdkZNB1bEkcvKutDPogq1TqCp8BbgrZi6KBNJhzWMiw&#10;pGVGye1wNwr6r//NZXiX53y+GOy2K2+iddJTqt2q52MQnmr/C3/bW61g2IfPl/AD5PQ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espMIAAADbAAAADwAAAAAAAAAAAAAA&#10;AAChAgAAZHJzL2Rvd25yZXYueG1sUEsFBgAAAAAEAAQA+QAAAJADAAAAAA==&#10;">
                        <v:shadow color="#eeece1"/>
                      </v:shape>
                      <v:shape id="AutoShape 76" o:spid="_x0000_s1038" type="#_x0000_t32" style="position:absolute;left:10801;top:10983;width:2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sJP8UAAADbAAAADwAAAGRycy9kb3ducmV2LnhtbESPT4vCMBTE7wt+h/AEb5oq6x9qU3F3&#10;UTyIsK4evD2aZ1tsXkoTtX57Iwh7HGbmN0yyaE0lbtS40rKC4SACQZxZXXKu4PC36s9AOI+ssbJM&#10;Ch7kYJF2PhKMtb3zL932PhcBwi5GBYX3dSylywoy6Aa2Jg7e2TYGfZBNLnWD9wA3lRxF0UQaLDks&#10;FFjTd0HZZX81Cj4fu/VpepXHcvk12W5+vIlW2UipXrddzkF4av1/+N3eaAXTMby+hB8g0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sJP8UAAADbAAAADwAAAAAAAAAA&#10;AAAAAAChAgAAZHJzL2Rvd25yZXYueG1sUEsFBgAAAAAEAAQA+QAAAJMDAAAAAA==&#10;">
                        <v:shadow color="#eeece1"/>
                      </v:shape>
                    </v:group>
                    <v:shape id="AutoShape 77" o:spid="_x0000_s1039" type="#_x0000_t32" style="position:absolute;left:10668;top:10848;width:15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+izcMAAADbAAAADwAAAGRycy9kb3ducmV2LnhtbESPT2vCQBTE70K/w/IKvdVNW4waXaUN&#10;CF5E/IPnR/aZTc2+TbOrxm/vCgWPw8z8hpnOO1uLC7W+cqzgo5+AIC6crrhUsN8t3kcgfEDWWDsm&#10;BTfyMJ+99KaYaXflDV22oRQRwj5DBSaEJpPSF4Ys+r5riKN3dK3FEGVbSt3iNcJtLT+TJJUWK44L&#10;BhvKDRWn7dkqWOeDvw6LME7HJ/O1+tWH/PZjlXp77b4nIAJ14Rn+by+1gmEKjy/x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/os3DAAAA2wAAAA8AAAAAAAAAAAAA&#10;AAAAoQIAAGRycy9kb3ducmV2LnhtbFBLBQYAAAAABAAEAPkAAACRAwAAAAA=&#10;" strokecolor="#c0504d" strokeweight="2.5pt">
                      <v:shadow color="#868686"/>
                    </v:shape>
                    <v:shape id="AutoShape 78" o:spid="_x0000_s1040" type="#_x0000_t32" style="position:absolute;left:10669;top:10954;width:1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HVsMAAADbAAAADwAAAGRycy9kb3ducmV2LnhtbESPQWsCMRSE74L/ITzBm2a1qHVrFLsg&#10;eJFSWzw/Ns/N1s3Luom6/nsjFDwOM/MNs1i1thJXanzpWMFomIAgzp0uuVDw+7MZvIPwAVlj5ZgU&#10;3MnDatntLDDV7sbfdN2HQkQI+xQVmBDqVEqfG7Loh64mjt7RNRZDlE0hdYO3CLeVHCfJVFosOS4Y&#10;rCkzlJ/2F6vgK5ucW8zDfDo/mbfdnz5k90+rVL/Xrj9ABGrDK/zf3moFsxk8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zB1bDAAAA2wAAAA8AAAAAAAAAAAAA&#10;AAAAoQIAAGRycy9kb3ducmV2LnhtbFBLBQYAAAAABAAEAPkAAACRAwAAAAA=&#10;" strokecolor="#c0504d" strokeweight="2.5pt">
                      <v:shadow color="#868686"/>
                    </v:shape>
                  </v:group>
                  <v:group id="Group 79" o:spid="_x0000_s1041" style="position:absolute;left:10529;top:11147;width:431;height:160" coordorigin="10745,11079" coordsize="431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group id="Group 80" o:spid="_x0000_s1042" style="position:absolute;left:10745;top:11079;width:430;height:53" coordorigin="10745,1107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shape id="AutoShape 81" o:spid="_x0000_s1043" type="#_x0000_t32" style="position:absolute;left:10745;top:11079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nagL4AAADbAAAADwAAAGRycy9kb3ducmV2LnhtbERPyQrCMBC9C/5DGMGbpoqoVKO4oHgQ&#10;we3gbWjGtthMShO1/r05CB4fb5/Oa1OIF1Uut6yg141AECdW55wquJw3nTEI55E1FpZJwYcczGfN&#10;xhRjbd98pNfJpyKEsItRQeZ9GUvpkowMuq4tiQN3t5VBH2CVSl3hO4SbQvajaCgN5hwaMixplVHy&#10;OD2NgsHnsL2NnvKaL5bD/W7tTbRJ+kq1W/ViAsJT7f/in3unFYzD+vAl/AA5+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qdqAvgAAANsAAAAPAAAAAAAAAAAAAAAAAKEC&#10;AABkcnMvZG93bnJldi54bWxQSwUGAAAAAAQABAD5AAAAjAMAAAAA&#10;">
                        <v:shadow color="#eeece1"/>
                      </v:shape>
                      <v:shape id="AutoShape 82" o:spid="_x0000_s1044" type="#_x0000_t32" style="position:absolute;left:10746;top:11132;width: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V/G8UAAADbAAAADwAAAGRycy9kb3ducmV2LnhtbESPQWvCQBSE70L/w/IKvelGKalEV7Et&#10;KTlIoakevD2yzySYfRuyqyb/3hUEj8PMfMMs171pxIU6V1tWMJ1EIIgLq2suFez+0/EchPPIGhvL&#10;pGAgB+vVy2iJibZX/qNL7ksRIOwSVFB53yZSuqIig25iW+LgHW1n0AfZlVJ3eA1w08hZFMXSYM1h&#10;ocKWvioqTvnZKHgffn8OH2e5rzef8Tb79iZKi5lSb6/9ZgHCU++f4Uc70wrmU7h/C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V/G8UAAADbAAAADwAAAAAAAAAA&#10;AAAAAAChAgAAZHJzL2Rvd25yZXYueG1sUEsFBgAAAAAEAAQA+QAAAJMDAAAAAA==&#10;">
                        <v:shadow color="#eeece1"/>
                      </v:shape>
                      <v:shape id="AutoShape 83" o:spid="_x0000_s1045" type="#_x0000_t32" style="position:absolute;left:10884;top:1107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hbMUAAADbAAAADwAAAGRycy9kb3ducmV2LnhtbESPT2vCQBTE7wW/w/IEb3VjKFZiNqIW&#10;xUMp1D8Hb4/sMwlm34bsmsRv3y0Uehxm5jdMuhpMLTpqXWVZwWwagSDOra64UHA+7V4XIJxH1lhb&#10;JgVPcrDKRi8pJtr2/E3d0RciQNglqKD0vkmkdHlJBt3UNsTBu9nWoA+yLaRusQ9wU8s4iubSYMVh&#10;ocSGtiXl9+PDKHh7fu2v7w95qdab+efhw5tol8dKTcbDegnC0+D/w3/tg1awiOH3S/gB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fhbMUAAADbAAAADwAAAAAAAAAA&#10;AAAAAAChAgAAZHJzL2Rvd25yZXYueG1sUEsFBgAAAAAEAAQA+QAAAJMDAAAAAA==&#10;">
                        <v:shadow color="#eeece1"/>
                      </v:shape>
                      <v:shape id="AutoShape 84" o:spid="_x0000_s1046" type="#_x0000_t32" style="position:absolute;left:10884;top:11103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tE98QAAADbAAAADwAAAGRycy9kb3ducmV2LnhtbESPT4vCMBTE7wv7HcJb8Kaprqh0m4q6&#10;KB5E8N/B26N52xabl9JErd/eCMIeh5n5DZNMW1OJGzWutKyg34tAEGdWl5wrOB6W3QkI55E1VpZJ&#10;wYMcTNPPjwRjbe+8o9ve5yJA2MWooPC+jqV0WUEGXc/WxMH7s41BH2STS93gPcBNJQdRNJIGSw4L&#10;Bda0KCi77K9GwfCxXZ3HV3kqZ/PRZv3rTbTMBkp1vtrZDwhPrf8Pv9trrWDyDa8v4QfI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0T3xAAAANsAAAAPAAAAAAAAAAAA&#10;AAAAAKECAABkcnMvZG93bnJldi54bWxQSwUGAAAAAAQABAD5AAAAkgMAAAAA&#10;">
                        <v:shadow color="#eeece1"/>
                      </v:shape>
                    </v:group>
                    <v:group id="Group 85" o:spid="_x0000_s1047" style="position:absolute;left:10746;top:11186;width:431;height:53" coordorigin="10880,1123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shape id="AutoShape 86" o:spid="_x0000_s1048" type="#_x0000_t32" style="position:absolute;left:10880;top:11239;width: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55GMUAAADbAAAADwAAAGRycy9kb3ducmV2LnhtbESPS4vCQBCE7wv7H4Ze8KYTZX2QzUTU&#10;RfEggq+DtybTmwQzPSEzavz3jiDssaiqr6hk2ppK3KhxpWUF/V4EgjizuuRcwfGw7E5AOI+ssbJM&#10;Ch7kYJp+fiQYa3vnHd32PhcBwi5GBYX3dSylywoy6Hq2Jg7en20M+iCbXOoG7wFuKjmIopE0WHJY&#10;KLCmRUHZZX81Cr4f29V5fJWncjYfbda/3kTLbKBU56ud/YDw1Pr/8Lu91gomQ3h9CT9Ap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55GMUAAADbAAAADwAAAAAAAAAA&#10;AAAAAAChAgAAZHJzL2Rvd25yZXYueG1sUEsFBgAAAAAEAAQA+QAAAJMDAAAAAA==&#10;">
                        <v:shadow color="#eeece1"/>
                      </v:shape>
                      <v:shape id="AutoShape 87" o:spid="_x0000_s1049" type="#_x0000_t32" style="position:absolute;left:10880;top:11292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nb8UAAADbAAAADwAAAGRycy9kb3ducmV2LnhtbESPQWvCQBSE7wX/w/IEb81GKalEV1GL&#10;4qEUGvXg7ZF9JsHs25BdTfLvu4VCj8PMfMMs172pxZNaV1lWMI1iEMS51RUXCs6n/eschPPIGmvL&#10;pGAgB+vV6GWJqbYdf9Mz84UIEHYpKii9b1IpXV6SQRfZhjh4N9sa9EG2hdQtdgFuajmL40QarDgs&#10;lNjQrqT8nj2Mgrfh63B9f8hLtdkmn8cPb+J9PlNqMu43CxCeev8f/msftYJ5Ar9fwg+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znb8UAAADbAAAADwAAAAAAAAAA&#10;AAAAAAChAgAAZHJzL2Rvd25yZXYueG1sUEsFBgAAAAAEAAQA+QAAAJMDAAAAAA==&#10;">
                        <v:shadow color="#eeece1"/>
                      </v:shape>
                      <v:shape id="AutoShape 88" o:spid="_x0000_s1050" type="#_x0000_t32" style="position:absolute;left:11019;top:1123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BC9MQAAADbAAAADwAAAGRycy9kb3ducmV2LnhtbESPT4vCMBTE7wt+h/AEb2uqiEo1Fv+g&#10;eBBhu7sHb4/mbVu2eSlNtPXbG0HwOMzMb5hl0plK3KhxpWUFo2EEgjizuuRcwc/3/nMOwnlkjZVl&#10;UnAnB8mq97HEWNuWv+iW+lwECLsYFRTe17GULivIoBvamjh4f7Yx6INscqkbbAPcVHIcRVNpsOSw&#10;UGBN24Ky//RqFEzu58NldpW/5XozPR133kT7bKzUoN+tFyA8df4dfrWPWsF8Bs8v4Qf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EL0xAAAANsAAAAPAAAAAAAAAAAA&#10;AAAAAKECAABkcnMvZG93bnJldi54bWxQSwUGAAAAAAQABAD5AAAAkgMAAAAA&#10;">
                        <v:shadow color="#eeece1"/>
                      </v:shape>
                      <v:shape id="AutoShape 89" o:spid="_x0000_s1051" type="#_x0000_t32" style="position:absolute;left:11018;top:11263;width:2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/Whr4AAADbAAAADwAAAGRycy9kb3ducmV2LnhtbERPyQrCMBC9C/5DGMGbpoqoVKO4oHgQ&#10;we3gbWjGtthMShO1/r05CB4fb5/Oa1OIF1Uut6yg141AECdW55wquJw3nTEI55E1FpZJwYcczGfN&#10;xhRjbd98pNfJpyKEsItRQeZ9GUvpkowMuq4tiQN3t5VBH2CVSl3hO4SbQvajaCgN5hwaMixplVHy&#10;OD2NgsHnsL2NnvKaL5bD/W7tTbRJ+kq1W/ViAsJT7f/in3unFYzD2PAl/AA5+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39aGvgAAANsAAAAPAAAAAAAAAAAAAAAAAKEC&#10;AABkcnMvZG93bnJldi54bWxQSwUGAAAAAAQABAD5AAAAjAMAAAAA&#10;">
                        <v:shadow color="#eeece1"/>
                      </v:shape>
                    </v:group>
                    <v:shape id="AutoShape 90" o:spid="_x0000_s1052" type="#_x0000_t32" style="position:absolute;left:10885;top:11128;width:1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GmMQAAADbAAAADwAAAGRycy9kb3ducmV2LnhtbESPQWvCQBSE74X+h+UVvNVNlUoS3UgN&#10;CF6kVEvPj+wzmyb7Ns2uGv99t1DwOMzMN8xqPdpOXGjwjWMFL9MEBHHldMO1gs/j9jkF4QOyxs4x&#10;KbiRh3Xx+LDCXLsrf9DlEGoRIexzVGBC6HMpfWXIop+6njh6JzdYDFEOtdQDXiPcdnKWJAtpseG4&#10;YLCn0lDVHs5WwXv5+jNiFbJF1pr5/lt/lbeNVWryNL4tQQQawz38395pBWkGf1/iD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UaYxAAAANsAAAAPAAAAAAAAAAAA&#10;AAAAAKECAABkcnMvZG93bnJldi54bWxQSwUGAAAAAAQABAD5AAAAkgMAAAAA&#10;" strokecolor="#c0504d" strokeweight="2.5pt">
                      <v:shadow color="#868686"/>
                    </v:shape>
                    <v:shape id="AutoShape 91" o:spid="_x0000_s1053" type="#_x0000_t32" style="position:absolute;left:10886;top:11234;width:1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52L8AAADbAAAADwAAAGRycy9kb3ducmV2LnhtbERPTYvCMBC9C/6HMII3TVVWbNcoWhC8&#10;iKwuex6a2abaTGoTtf77zUHY4+N9L9edrcWDWl85VjAZJyCIC6crLhV8n3ejBQgfkDXWjknBizys&#10;V/3eEjPtnvxFj1MoRQxhn6ECE0KTSekLQxb92DXEkft1rcUQYVtK3eIzhttaTpNkLi1WHBsMNpQb&#10;Kq6nu1VwzD9uHRYhnadXMztc9E/+2lqlhoNu8wkiUBf+xW/3XitI4/r4Jf4Auf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hZ52L8AAADbAAAADwAAAAAAAAAAAAAAAACh&#10;AgAAZHJzL2Rvd25yZXYueG1sUEsFBgAAAAAEAAQA+QAAAI0DAAAAAA==&#10;" strokecolor="#c0504d" strokeweight="2.5pt">
                      <v:shadow color="#868686"/>
                    </v:shape>
                  </v:group>
                  <v:shape id="AutoShape 92" o:spid="_x0000_s1054" type="#_x0000_t32" style="position:absolute;left:10818;top:10983;width:1;height: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F/8QAAADbAAAADwAAAGRycy9kb3ducmV2LnhtbESPwWrDMBBE74X8g9hAb42cHtLEjWKK&#10;oRCaS5vkkONibS3X1spYSmz9fVQo9DjMzBtmW0y2EzcafONYwXKRgSCunG64VnA+vT+tQfiArLFz&#10;TAoieSh2s4ct5tqN/EW3Y6hFgrDPUYEJoc+l9JUhi37heuLkfbvBYkhyqKUecExw28nnLFtJiw2n&#10;BYM9lYaq9ni1CsZDvLQ/GEof44dZ86lcfb5EpR7n09sriEBT+A//tfdawWYJv1/SD5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gX/xAAAANsAAAAPAAAAAAAAAAAA&#10;AAAAAKECAABkcnMvZG93bnJldi54bWxQSwUGAAAAAAQABAD5AAAAkgMAAAAA&#10;" strokecolor="#c0504d" strokeweight="2.5pt">
                    <v:shadow color="#868686"/>
                  </v:shape>
                  <v:shape id="AutoShape 93" o:spid="_x0000_s1055" type="#_x0000_t32" style="position:absolute;left:10820;top:11195;width:1;height: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biMQAAADbAAAADwAAAGRycy9kb3ducmV2LnhtbESPwWrDMBBE74X8g9hAb42cHJLUjWKK&#10;IRDaS5rk0ONibS3X1spYSmz9fVUo9DjMzBtmV0y2E3cafONYwXKRgSCunG64VnC9HJ62IHxA1tg5&#10;JgWRPBT72cMOc+1G/qD7OdQiQdjnqMCE0OdS+sqQRb9wPXHyvtxgMSQ51FIPOCa47eQqy9bSYsNp&#10;wWBPpaGqPd+sgvE9frbfGEof45vZ8qVcnzZRqcf59PoCItAU/sN/7aNW8LyC3y/pB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2JuIxAAAANsAAAAPAAAAAAAAAAAA&#10;AAAAAKECAABkcnMvZG93bnJldi54bWxQSwUGAAAAAAQABAD5AAAAkgMAAAAA&#10;" strokecolor="#c0504d" strokeweight="2.5pt">
                    <v:shadow color="#868686"/>
                  </v:shape>
                  <v:shape id="AutoShape 94" o:spid="_x0000_s1056" type="#_x0000_t32" style="position:absolute;left:10957;top:10959;width:1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SKsUAAADbAAAADwAAAGRycy9kb3ducmV2LnhtbESPQWvCQBSE7wX/w/KE3nSjLbaNWSW2&#10;WDxIodEevD2yzySYfRuyG43/3hWEHoeZ+YZJlr2pxZlaV1lWMBlHIIhzqysuFOx369E7COeRNdaW&#10;ScGVHCwXg6cEY20v/EvnzBciQNjFqKD0vomldHlJBt3YNsTBO9rWoA+yLaRu8RLgppbTKJpJgxWH&#10;hRIb+iwpP2WdUfB6/fk+vHXyr0pXs+3my5tonU+Veh726RyEp97/hx/tjVbw8QL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LSKsUAAADbAAAADwAAAAAAAAAA&#10;AAAAAAChAgAAZHJzL2Rvd25yZXYueG1sUEsFBgAAAAAEAAQA+QAAAJMDAAAAAA==&#10;">
                    <v:shadow color="#eeece1"/>
                  </v:shape>
                  <v:shape id="AutoShape 95" o:spid="_x0000_s1057" type="#_x0000_t32" style="position:absolute;left:10960;top:11172;width:1;height: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tKXsYAAADbAAAADwAAAGRycy9kb3ducmV2LnhtbESPQWvCQBSE7wX/w/KE3urGELRNsxFt&#10;SfEgQq0eentkn0kw+zZkVxP/fbdQ6HGYmW+YbDWaVtyod41lBfNZBIK4tLrhSsHxq3h6BuE8ssbW&#10;Mim4k4NVPnnIMNV24E+6HXwlAoRdigpq77tUSlfWZNDNbEccvLPtDfog+0rqHocAN62Mo2ghDTYc&#10;Fmrs6K2m8nK4GgXJff/xvbzKU7PeLHbbd2+iooyVepyO61cQnkb/H/5rb7WClwR+v4Qf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LSl7GAAAA2wAAAA8AAAAAAAAA&#10;AAAAAAAAoQIAAGRycy9kb3ducmV2LnhtbFBLBQYAAAAABAAEAPkAAACUAwAAAAA=&#10;">
                    <v:shadow color="#eeece1"/>
                  </v:shape>
                  <v:shape id="AutoShape 96" o:spid="_x0000_s1058" type="#_x0000_t32" style="position:absolute;left:10958;top:11010;width:3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vxcUAAADbAAAADwAAAGRycy9kb3ducmV2LnhtbESPQWvCQBSE7wX/w/KE3nSjtLaNWSW2&#10;WDxIodEevD2yzySYfRuyG43/3hWEHoeZ+YZJlr2pxZlaV1lWMBlHIIhzqysuFOx369E7COeRNdaW&#10;ScGVHCwXg6cEY20v/EvnzBciQNjFqKD0vomldHlJBt3YNsTBO9rWoA+yLaRu8RLgppbTKJpJgxWH&#10;hRIb+iwpP2WdUfBy/fk+vHXyr0pXs+3my5tonU+Veh726RyEp97/hx/tjVbw8Qr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fvxcUAAADbAAAADwAAAAAAAAAA&#10;AAAAAAChAgAAZHJzL2Rvd25yZXYueG1sUEsFBgAAAAAEAAQA+QAAAJMDAAAAAA==&#10;">
                    <v:shadow color="#eeece1"/>
                  </v:shape>
                  <v:shape id="AutoShape 97" o:spid="_x0000_s1059" type="#_x0000_t32" style="position:absolute;left:10962;top:11221;width:35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Rz8UAAADbAAAADwAAAGRycy9kb3ducmV2LnhtbESPQWsCMRSE70L/Q3gFb5ptLaKr2aUU&#10;BJVeqj3U2yN5bhY3L8smutv++qZQ8DjMzDfMuhxcI27UhdqzgqdpBoJYe1NzpeDzuJksQISIbLDx&#10;TAq+KUBZPIzWmBvf8wfdDrESCcIhRwU2xjaXMmhLDsPUt8TJO/vOYUyyq6TpsE9w18jnLJtLhzWn&#10;BYstvVnSl8PVKaic/Zqd+nZ/XNa7zc/LVr/rvVZq/Di8rkBEGuI9/N/eGgXLOfx9ST9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ZRz8UAAADbAAAADwAAAAAAAAAA&#10;AAAAAAChAgAAZHJzL2Rvd25yZXYueG1sUEsFBgAAAAAEAAQA+QAAAJMDAAAAAA==&#10;">
                    <v:shadow color="#eeece1"/>
                  </v:shape>
                  <v:shape id="AutoShape 98" o:spid="_x0000_s1060" type="#_x0000_t32" style="position:absolute;left:10958;top:11048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HV8QAAADbAAAADwAAAGRycy9kb3ducmV2LnhtbESPT2sCMRTE74V+h/AEb5pVi7Zbo/QP&#10;BfEi2l56e2xed5duXmLy1O23bwpCj8PM/IZZrnvXqTPF1Ho2MBkXoIgrb1uuDXy8v43uQSVBtth5&#10;JgM/lGC9ur1ZYmn9hfd0PkitMoRTiQYakVBqnaqGHKaxD8TZ+/LRoWQZa20jXjLcdXpaFHPtsOW8&#10;0GCgl4aq78PJGfj0buelTyG+HmXW7U932/C8MWY46J8eQQn18h++tjfWwMMC/r7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gcdXxAAAANsAAAAPAAAAAAAAAAAA&#10;AAAAAKECAABkcnMvZG93bnJldi54bWxQSwUGAAAAAAQABAD5AAAAkgMAAAAA&#10;" strokecolor="#1f497d" strokeweight="2.5pt">
                    <v:shadow color="#868686"/>
                  </v:shape>
                  <v:shape id="AutoShape 99" o:spid="_x0000_s1061" type="#_x0000_t32" style="position:absolute;left:10962;top:11258;width:15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exWL8AAADbAAAADwAAAGRycy9kb3ducmV2LnhtbERPTYvCMBC9L+x/CLPgbU31INo1FRWE&#10;9WhV9jo006bYTEqTbau/3hwEj4/3vd6MthE9db52rGA2TUAQF07XXCm4nA/fSxA+IGtsHJOCO3nY&#10;ZJ8fa0y1G/hEfR4qEUPYp6jAhNCmUvrCkEU/dS1x5ErXWQwRdpXUHQ4x3DZyniQLabHm2GCwpb2h&#10;4pb/WwVl6+1yMRzO/fH6yPf5Zfc3fxilJl/j9gdEoDG8xS/3r1awimPjl/g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4exWL8AAADbAAAADwAAAAAAAAAAAAAAAACh&#10;AgAAZHJzL2Rvd25yZXYueG1sUEsFBgAAAAAEAAQA+QAAAI0DAAAAAA==&#10;" strokecolor="#1f497d" strokeweight="2.5pt">
                    <v:shadow color="#868686"/>
                  </v:shape>
                  <v:shape id="AutoShape 100" o:spid="_x0000_s1062" type="#_x0000_t32" style="position:absolute;left:11114;top:11049;width:3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L2vsQAAADbAAAADwAAAGRycy9kb3ducmV2LnhtbESPT2sCMRTE7wW/Q3hCbzWrllK3RvEP&#10;BfFStL309ti87i7dvMTkqdtvbwqFHoeZ+Q0zX/auUxeKqfVsYDwqQBFX3rZcG/h4f314BpUE2WLn&#10;mQz8UILlYnA3x9L6Kx/ocpRaZQinEg00IqHUOlUNOUwjH4iz9+WjQ8ky1tpGvGa46/SkKJ60w5bz&#10;QoOBNg1V38ezM/Dp3ZuXPoW4Pcm0O5wf92G9M+Z+2K9eQAn18h/+a++sgdkMfr/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va+xAAAANsAAAAPAAAAAAAAAAAA&#10;AAAAAKECAABkcnMvZG93bnJldi54bWxQSwUGAAAAAAQABAD5AAAAkgMAAAAA&#10;" strokecolor="#1f497d" strokeweight="2.5pt">
                    <v:shadow color="#868686"/>
                  </v:shape>
                  <v:shape id="AutoShape 101" o:spid="_x0000_s1063" type="#_x0000_t32" style="position:absolute;left:11118;top:11148;width: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Ke8cQAAADcAAAADwAAAGRycy9kb3ducmV2LnhtbESPT0sDQQzF70K/w5CCNzvrH0TWTotV&#10;hOJF2nrxFnbS3aU7melM2q7f3hwEbwnv5b1f5ssxDOZMufSRHdzOKjDETfQ9tw6+du83T2CKIHsc&#10;IpODHyqwXEyu5lj7eOENnbfSGg3hUqODTiTV1pamo4BlFhOxavuYA4quubU+40XDw2DvqurRBuxZ&#10;GzpM9NpRc9iegoPvGD6jjCXlt6PcD5vTw0darZ27no4vz2CERvk3/12vveJXiq/P6AR2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0p7xxAAAANwAAAAPAAAAAAAAAAAA&#10;AAAAAKECAABkcnMvZG93bnJldi54bWxQSwUGAAAAAAQABAD5AAAAkgMAAAAA&#10;" strokecolor="#1f497d" strokeweight="2.5pt">
                    <v:shadow color="#868686"/>
                  </v:shape>
                  <v:shape id="AutoShape 102" o:spid="_x0000_s1064" type="#_x0000_t32" style="position:absolute;left:11314;top:11011;width:3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/r8IAAADcAAAADwAAAGRycy9kb3ducmV2LnhtbERPS4vCMBC+C/6HMAt700RZVKpRfODi&#10;QQS768Hb0Ixt2WZSmqj1328Ewdt8fM+ZLVpbiRs1vnSsYdBXIIgzZ0rONfz+bHsTED4gG6wck4YH&#10;eVjMu50ZJsbd+Ui3NOQihrBPUEMRQp1I6bOCLPq+q4kjd3GNxRBhk0vT4D2G20oOlRpJiyXHhgJr&#10;WheU/aVXq+Hrcfg+j6/yVC5Xo/1uE6zaZkOtPz/a5RREoDa8xS/3zsT5agDPZ+IF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b/r8IAAADcAAAADwAAAAAAAAAAAAAA&#10;AAChAgAAZHJzL2Rvd25yZXYueG1sUEsFBgAAAAAEAAQA+QAAAJADAAAAAA==&#10;">
                    <v:shadow color="#eeece1"/>
                  </v:shape>
                  <v:shape id="AutoShape 103" o:spid="_x0000_s1065" type="#_x0000_t32" style="position:absolute;left:11313;top:11112;width:1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Rh2MIAAADcAAAADwAAAGRycy9kb3ducmV2LnhtbERPTYvCMBC9C/sfwix402SL6FKN4u6i&#10;eBBBVw/ehmZsi82kNFHrvzeC4G0e73Mms9ZW4kqNLx1r+OorEMSZMyXnGvb/i943CB+QDVaOScOd&#10;PMymH50JpsbdeEvXXchFDGGfooYihDqV0mcFWfR9VxNH7uQaiyHCJpemwVsMt5VMlBpKiyXHhgJr&#10;+i0oO+8uVsPgvlkeRxd5KOc/w/XqL1i1yBKtu5/tfAwiUBve4pd7ZeJ8lcDzmXiB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Rh2MIAAADcAAAADwAAAAAAAAAAAAAA&#10;AAChAgAAZHJzL2Rvd25yZXYueG1sUEsFBgAAAAAEAAQA+QAAAJADAAAAAA==&#10;">
                    <v:shadow color="#eeece1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66" type="#_x0000_t202" style="position:absolute;left:10529;top:10912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He8MA&#10;AADcAAAADwAAAGRycy9kb3ducmV2LnhtbERPTWvCQBC9F/wPywheim5qoWjqKrGg5NKDUfA6ZqdJ&#10;MDsbs2tM/n23UPA2j/c5q01vatFR6yrLCt5mEQji3OqKCwWn4266AOE8ssbaMikYyMFmPXpZYazt&#10;gw/UZb4QIYRdjApK75tYSpeXZNDNbEMcuB/bGvQBtoXULT5CuKnlPIo+pMGKQ0OJDX2VlF+zu1HQ&#10;LF+z4n5Ih/35uk0ufnE7H79Rqcm4Tz5BeOr9U/zvTnWYH73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4He8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PUGLIA</w:t>
                          </w:r>
                        </w:p>
                      </w:txbxContent>
                    </v:textbox>
                  </v:shape>
                  <v:shape id="Text Box 105" o:spid="_x0000_s1067" type="#_x0000_t202" style="position:absolute;left:10529;top:10989;width:134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fD8MA&#10;AADcAAAADwAAAGRycy9kb3ducmV2LnhtbERPTWvCQBC9F/wPywheim4qpWjqKrGg5NKDUfA6ZqdJ&#10;MDsbs2tM/n23UPA2j/c5q01vatFR6yrLCt5mEQji3OqKCwWn4266AOE8ssbaMikYyMFmPXpZYazt&#10;gw/UZb4QIYRdjApK75tYSpeXZNDNbEMcuB/bGvQBtoXULT5CuKnlPIo+pMGKQ0OJDX2VlF+zu1HQ&#10;LF+z4n5Ih/35uk0ufnE7H79Rqcm4Tz5BeOr9U/zvTnWYH73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fD8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BYE</w:t>
                          </w:r>
                        </w:p>
                      </w:txbxContent>
                    </v:textbox>
                  </v:shape>
                  <v:shape id="Text Box 106" o:spid="_x0000_s1068" type="#_x0000_t202" style="position:absolute;left:10529;top:11019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6lMMA&#10;AADcAAAADwAAAGRycy9kb3ducmV2LnhtbERPTWvCQBC9F/wPywheim4qtGjqKrGg5NKDUfA6ZqdJ&#10;MDsbs2tM/n23UPA2j/c5q01vatFR6yrLCt5mEQji3OqKCwWn4266AOE8ssbaMikYyMFmPXpZYazt&#10;gw/UZb4QIYRdjApK75tYSpeXZNDNbEMcuB/bGvQBtoXULT5CuKnlPIo+pMGKQ0OJDX2VlF+zu1HQ&#10;LF+z4n5Ih/35uk0ufnE7H79Rqcm4Tz5BeOr9U/zvTnWYH73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s6lM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LAZIO</w:t>
                          </w:r>
                        </w:p>
                      </w:txbxContent>
                    </v:textbox>
                  </v:shape>
                  <v:shape id="Text Box 107" o:spid="_x0000_s1069" type="#_x0000_t202" style="position:absolute;left:10530;top:11096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k48IA&#10;AADcAAAADwAAAGRycy9kb3ducmV2LnhtbERPTYvCMBC9C/sfwgheRFM9iHabirugePFgFbzONmNb&#10;bCbdJmr990YQvM3jfU6y7EwtbtS6yrKCyTgCQZxbXXGh4HhYj+YgnEfWWFsmBQ9ysEy/egnG2t55&#10;T7fMFyKEsItRQel9E0vp8pIMurFtiAN3tq1BH2BbSN3iPYSbWk6jaCYNVhwaSmzot6T8kl2NgmYx&#10;zIrrfvvYnC4/qz8//z8ddqjUoN+tvkF46vxH/HZvdZgfzeD1TLh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aTjwgAAANwAAAAPAAAAAAAAAAAAAAAAAJgCAABkcnMvZG93&#10;bnJldi54bWxQSwUGAAAAAAQABAD1AAAAhwMAAAAA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BYE</w:t>
                          </w:r>
                        </w:p>
                      </w:txbxContent>
                    </v:textbox>
                  </v:shape>
                  <v:shape id="Text Box 108" o:spid="_x0000_s1070" type="#_x0000_t202" style="position:absolute;left:10530;top:11125;width:13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UBeMMA&#10;AADcAAAADwAAAGRycy9kb3ducmV2LnhtbERPTWvCQBC9F/wPywheim7qodXUVWJByaUHo+B1zE6T&#10;YHY2ZteY/PtuoeBtHu9zVpve1KKj1lWWFbzNIhDEudUVFwpOx910AcJ5ZI21ZVIwkIPNevSywljb&#10;Bx+oy3whQgi7GBWU3jexlC4vyaCb2YY4cD+2NegDbAupW3yEcFPLeRS9S4MVh4YSG/oqKb9md6Og&#10;Wb5mxf2QDvvzdZtc/OJ2Pn6jUpNxn3yC8NT7p/jfneowP/qA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UBeM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TOSCANA</w:t>
                          </w:r>
                        </w:p>
                      </w:txbxContent>
                    </v:textbox>
                  </v:shape>
                  <v:shape id="Text Box 109" o:spid="_x0000_s1071" type="#_x0000_t202" style="position:absolute;left:10529;top:11203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VCsUA&#10;AADcAAAADwAAAGRycy9kb3ducmV2LnhtbESPQYvCQAyF7wv+hyGCl0Wn60G0OoourHjxYBW8xk5s&#10;i51MtzNq/ffmsLC3hPfy3pfFqnO1elAbKs8GvkYJKOLc24oLA6fjz3AKKkRki7VnMvCiAKtl72OB&#10;qfVPPtAji4WSEA4pGihjbFKtQ16SwzDyDbFoV986jLK2hbYtPiXc1XqcJBPtsGJpKLGh75LyW3Z3&#10;BprZZ1bcD7vX9nzbrC9x+ns+7tGYQb9bz0FF6uK/+e96ZwU/EVp5Rib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pUKxQAAANwAAAAPAAAAAAAAAAAAAAAAAJgCAABkcnMv&#10;ZG93bnJldi54bWxQSwUGAAAAAAQABAD1AAAAigMAAAAA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BYE</w:t>
                          </w:r>
                        </w:p>
                      </w:txbxContent>
                    </v:textbox>
                  </v:shape>
                  <v:shape id="Text Box 110" o:spid="_x0000_s1072" type="#_x0000_t202" style="position:absolute;left:10530;top:11224;width:134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YwkcIA&#10;AADcAAAADwAAAGRycy9kb3ducmV2LnhtbERPTYvCMBC9C/sfwix4EU3Xg2jXVHRB8bIHW8Hr2My2&#10;pc2kNlHrv98Igrd5vM9ZrnrTiBt1rrKs4GsSgSDOra64UHDMtuM5COeRNTaWScGDHKySj8ESY23v&#10;fKBb6gsRQtjFqKD0vo2ldHlJBt3EtsSB+7OdQR9gV0jd4T2Em0ZOo2gmDVYcGkps6aekvE6vRkG7&#10;GKXF9bB/7E71Zn3288sp+0Wlhp/9+huEp96/xS/3Xof50QKez4QL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jCRwgAAANwAAAAPAAAAAAAAAAAAAAAAAJgCAABkcnMvZG93&#10;bnJldi54bWxQSwUGAAAAAAQABAD1AAAAhwMAAAAA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SICILIA</w:t>
                          </w:r>
                        </w:p>
                      </w:txbxContent>
                    </v:textbox>
                  </v:shape>
                  <v:shape id="Text Box 111" o:spid="_x0000_s1073" type="#_x0000_t202" style="position:absolute;left:10530;top:11309;width:13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P0cUA&#10;AADcAAAADwAAAGRycy9kb3ducmV2LnhtbESPQYvCQAyF74L/YYiwF1mn7mHR6igquHjZg1Xwmu3E&#10;ttjJ1M6o9d9vDoK3hPfy3pf5snO1ulMbKs8GxqMEFHHubcWFgeNh+zkBFSKyxdozGXhSgOWi35tj&#10;av2D93TPYqEkhEOKBsoYm1TrkJfkMIx8Qyza2bcOo6xtoW2LDwl3tf5Kkm/tsGJpKLGhTUn5Jbs5&#10;A810mBW3/e75c7qsV39xcj0dftGYj0G3moGK1MW3+XW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Q/RxQAAANwAAAAPAAAAAAAAAAAAAAAAAJgCAABkcnMv&#10;ZG93bnJldi54bWxQSwUGAAAAAAQABAD1AAAAigMAAAAA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VENETO</w:t>
                          </w:r>
                        </w:p>
                      </w:txbxContent>
                    </v:textbox>
                  </v:shape>
                  <v:shape id="Text Box 112" o:spid="_x0000_s1074" type="#_x0000_t202" style="position:absolute;left:10824;top:10936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qSsMA&#10;AADcAAAADwAAAGRycy9kb3ducmV2LnhtbERPTWvCQBC9F/wPywheim7ioWh0lVho8dJDouB1zI5J&#10;MDubZjea/PtuodDbPN7nbPeDacSDOldbVhAvIhDEhdU1lwrOp4/5CoTzyBoby6RgJAf73eRli4m2&#10;T87okftShBB2CSqovG8TKV1RkUG3sC1x4G62M+gD7EqpO3yGcNPIZRS9SYM1h4YKW3qvqLjnvVHQ&#10;rl/zss+O4+flfkivfvV9OX2hUrPpkG5AeBr8v/jPfdRhfhzD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mqSs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PUGLIA</w:t>
                          </w:r>
                        </w:p>
                      </w:txbxContent>
                    </v:textbox>
                  </v:shape>
                  <v:shape id="Text Box 113" o:spid="_x0000_s1075" type="#_x0000_t202" style="position:absolute;left:10823;top:11067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0PcAA&#10;AADcAAAADwAAAGRycy9kb3ducmV2LnhtbERPTc/BQBC+v4n/sBmJyxu2HISyBAlxcVAS19EdbaM7&#10;W91F/XsrkbjNk+dzpvPGlOJBtSssK+j3IhDEqdUFZwqOh3V3BMJ5ZI2lZVLwIgfzWetvirG2T97T&#10;I/GZCCHsYlSQe1/FUro0J4OuZyviwF1sbdAHWGdS1/gM4aaUgygaSoMFh4YcK1rllF6Tu1FQjf+T&#10;7L7fvjan63Jx9qPb6bBDpTrtZjEB4anxP/HXvdVhfn8An2fCB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s0PcAAAADcAAAADwAAAAAAAAAAAAAAAACYAgAAZHJzL2Rvd25y&#10;ZXYueG1sUEsFBgAAAAAEAAQA9QAAAIUDAAAAAA==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LAZIO</w:t>
                          </w:r>
                        </w:p>
                      </w:txbxContent>
                    </v:textbox>
                  </v:shape>
                  <v:shape id="Text Box 114" o:spid="_x0000_s1076" type="#_x0000_t202" style="position:absolute;left:10823;top:11147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RpsEA&#10;AADcAAAADwAAAGRycy9kb3ducmV2LnhtbERPTYvCMBC9C/6HMAteRFMVRLtGUUHx4sEqeJ1tZtti&#10;M6lN1PrvjSB4m8f7nNmiMaW4U+0KywoG/QgEcWp1wZmC03HTm4BwHlljaZkUPMnBYt5uzTDW9sEH&#10;uic+EyGEXYwKcu+rWEqX5mTQ9W1FHLh/Wxv0AdaZ1DU+Qrgp5TCKxtJgwaEhx4rWOaWX5GYUVNNu&#10;kt0Ou+f2fFkt//zkej7uUanOT7P8BeGp8V/xx73TYf5g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3kabBAAAA3AAAAA8AAAAAAAAAAAAAAAAAmAIAAGRycy9kb3du&#10;cmV2LnhtbFBLBQYAAAAABAAEAPUAAACGAwAAAAA=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TOSCANA</w:t>
                          </w:r>
                        </w:p>
                      </w:txbxContent>
                    </v:textbox>
                  </v:shape>
                  <v:shape id="Text Box 115" o:spid="_x0000_s1077" type="#_x0000_t202" style="position:absolute;left:10825;top:11280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J0sEA&#10;AADcAAAADwAAAGRycy9kb3ducmV2LnhtbERPTYvCMBC9C/6HMAteRFNFRLtGUUHx4sEqeJ1tZtti&#10;M6lN1PrvjSB4m8f7nNmiMaW4U+0KywoG/QgEcWp1wZmC03HTm4BwHlljaZkUPMnBYt5uzTDW9sEH&#10;uic+EyGEXYwKcu+rWEqX5mTQ9W1FHLh/Wxv0AdaZ1DU+Qrgp5TCKxtJgwaEhx4rWOaWX5GYUVNNu&#10;kt0Ou+f2fFkt//zkej7uUanOT7P8BeGp8V/xx73TYf5g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CdLBAAAA3AAAAA8AAAAAAAAAAAAAAAAAmAIAAGRycy9kb3du&#10;cmV2LnhtbFBLBQYAAAAABAAEAPUAAACGAwAAAAA=&#10;" filled="f" insetpen="t">
                    <v:shadow color="#eeece1"/>
                    <v:textbox inset="2.88pt,2.88pt,2.88pt,2.88pt">
                      <w:txbxContent>
                        <w:p w:rsidR="00925B18" w:rsidRDefault="00E633A1" w:rsidP="00925B18">
                          <w:r>
                            <w:t>SICILIA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116" o:spid="_x0000_s1078" type="#_x0000_t202" style="position:absolute;left:10676;top:10987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R3cUA&#10;AADcAAAADwAAAGRycy9kb3ducmV2LnhtbERPS2vCQBC+F/oflil4KbqJ2CppNhIKggfBRwV7HLLT&#10;JDQ7G7LbGP31rlDwNh/fc9LlYBrRU+dqywriSQSCuLC65lLB8Ws1XoBwHlljY5kUXMjBMnt+SjHR&#10;9sx76g++FCGEXYIKKu/bREpXVGTQTWxLHLgf2xn0AXal1B2eQ7hp5DSK3qXBmkNDhS19VlT8Hv6M&#10;gnyz2e6u++t89316HRbxrOdVLpUavQz5BwhPg3+I/91rHebHb3B/Jl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FHdxQAAANwAAAAPAAAAAAAAAAAAAAAAAJgCAABkcnMv&#10;ZG93bnJldi54bWxQSwUGAAAAAAQABAD1AAAAigMAAAAA&#10;" filled="f" strokecolor="#913c3a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17" o:spid="_x0000_s1079" type="#_x0000_t202" style="position:absolute;left:10676;top:11067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PqsMA&#10;AADcAAAADwAAAGRycy9kb3ducmV2LnhtbERPS4vCMBC+C/sfwix4EU0r4krXKGVB8CD4WEGPQzPb&#10;lm0mpYm1+uuNIHibj+8582VnKtFS40rLCuJRBII4s7rkXMHxdzWcgXAeWWNlmRTcyMFy8dGbY6Lt&#10;lffUHnwuQgi7BBUU3teJlC4ryKAb2Zo4cH+2MegDbHKpG7yGcFPJcRRNpcGSQ0OBNf0UlP0fLkZB&#10;utlsd/f9/Wt3Pg26WTxpeZVKpfqfXfoNwlPn3+KXe63D/HgKz2fC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PqsMAAADcAAAADwAAAAAAAAAAAAAAAACYAgAAZHJzL2Rv&#10;d25yZXYueG1sUEsFBgAAAAAEAAQA9QAAAIgDAAAAAA==&#10;" filled="f" strokecolor="#913c3a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18" o:spid="_x0000_s1080" type="#_x0000_t202" style="position:absolute;left:10676;top:11199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qMcMA&#10;AADcAAAADwAAAGRycy9kb3ducmV2LnhtbERPS4vCMBC+C/sfwix4kTWtiEo1SlkQPAg+YT0OzWxb&#10;tpmUJlurv94Igrf5+J6zWHWmEi01rrSsIB5GIIgzq0vOFZxP668ZCOeRNVaWScGNHKyWH70FJtpe&#10;+UDt0ecihLBLUEHhfZ1I6bKCDLqhrYkD92sbgz7AJpe6wWsIN5UcRdFEGiw5NBRY03dB2d/x3yhI&#10;t9vd/n64T/eXn0E3i8ctr1OpVP+zS+cgPHX+LX65NzrMj6fwfCZ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5qMcMAAADcAAAADwAAAAAAAAAAAAAAAACYAgAAZHJzL2Rv&#10;d25yZXYueG1sUEsFBgAAAAAEAAQA9QAAAIgDAAAAAA==&#10;" filled="f" strokecolor="#913c3a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19" o:spid="_x0000_s1081" type="#_x0000_t202" style="position:absolute;left:10677;top:11279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+Q8cA&#10;AADcAAAADwAAAGRycy9kb3ducmV2LnhtbESPT2vCQBDF7wW/wzJCL6VuUopKdJUgCD0I9R/U45Cd&#10;JqHZ2ZBdY+qn7xwK3mZ4b977zXI9uEb11IXas4F0koAiLrytuTRwPm1f56BCRLbYeCYDvxRgvRo9&#10;LTGz/sYH6o+xVBLCIUMDVYxtpnUoKnIYJr4lFu3bdw6jrF2pbYc3CXeNfkuSqXZYszRU2NKmouLn&#10;eHUG8t3uc38/3Gf7y9fLME/fe97m2pjn8ZAvQEUa4sP8f/1hBT8V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h/kPHAAAA3AAAAA8AAAAAAAAAAAAAAAAAmAIAAGRy&#10;cy9kb3ducmV2LnhtbFBLBQYAAAAABAAEAPUAAACMAwAAAAA=&#10;" filled="f" strokecolor="#913c3a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20" o:spid="_x0000_s1082" type="#_x0000_t202" style="position:absolute;left:10970;top:11024;width:123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3IcMA&#10;AADcAAAADwAAAGRycy9kb3ducmV2LnhtbERPTWvCQBC9C/0PyxR6kbrRgtQ0GykVoSfRKLTHaXaa&#10;hGZnw+6apP/eFQRv83ifk61H04qenG8sK5jPEhDEpdUNVwpOx+3zKwgfkDW2lknBP3lY5w+TDFNt&#10;Bz5QX4RKxBD2KSqoQ+hSKX1Zk0E/sx1x5H6tMxgidJXUDocYblq5SJKlNNhwbKixo4+ayr/ibBSE&#10;zdD9vPDquD999VNq3E4X3zulnh7H9zcQgcZwF9/cnzrOn6/g+ky8Q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b3IcMAAADcAAAADwAAAAAAAAAAAAAAAACYAgAAZHJzL2Rv&#10;d25yZXYueG1sUEsFBgAAAAAEAAQA9QAAAIgDAAAAAA==&#10;" filled="f" strokecolor="#0000c0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21" o:spid="_x0000_s1083" type="#_x0000_t202" style="position:absolute;left:10979;top:11264;width:123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UAcUA&#10;AADcAAAADwAAAGRycy9kb3ducmV2LnhtbESPQWvCQBCF74X+h2UKvZS6qYWi0VVKi9CT2CjY45id&#10;JqHZ2bC7Jum/dw6Ctxnem/e+Wa5H16qeQmw8G3iZZKCIS28brgwc9pvnGaiYkC22nsnAP0VYr+7v&#10;lphbP/A39UWqlIRwzNFAnVKXax3LmhzGie+IRfv1wWGSNVTaBhwk3LV6mmVv2mHD0lBjRx81lX/F&#10;2RlIn0N3euX5fnc49k/UhK0tfrbGPD6M7wtQicZ0M1+vv6zgTwVfnpEJ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JQBxQAAANwAAAAPAAAAAAAAAAAAAAAAAJgCAABkcnMv&#10;ZG93bnJldi54bWxQSwUGAAAAAAQABAD1AAAAigMAAAAA&#10;" filled="f" strokecolor="#0000c0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22" o:spid="_x0000_s1084" type="#_x0000_t202" style="position:absolute;left:11148;top:10973;width:162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JqcMA&#10;AADcAAAADwAAAGRycy9kb3ducmV2LnhtbERPTWvCQBC9C/6HZQredGMOJURXEaGaghWqpb0O2WkS&#10;zc6G3VXT/vquUPA2j/c582VvWnEl5xvLCqaTBARxaXXDlYKP48s4A+EDssbWMin4IQ/LxXAwx1zb&#10;G7/T9RAqEUPY56igDqHLpfRlTQb9xHbEkfu2zmCI0FVSO7zFcNPKNEmepcGGY0ONHa1rKs+Hi1Gw&#10;yb5OLk2yt/3nttgVv68pt8YoNXrqVzMQgfrwEP+7Cx3np1O4Px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1JqcMAAADcAAAADwAAAAAAAAAAAAAAAACYAgAAZHJzL2Rv&#10;d25yZXYueG1sUEsFBgAAAAAEAAQA9QAAAIgDAAAAAA==&#10;" strokeweight="2.5pt" insetpen="t">
                    <v:shadow color="#868686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23" o:spid="_x0000_s1085" type="#_x0000_t202" style="position:absolute;left:11155;top:11225;width:162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X3sMA&#10;AADcAAAADwAAAGRycy9kb3ducmV2LnhtbERP30vDMBB+H/g/hBN8W1PzIKUuG2MwraDCNtHXo7m1&#10;3ZpLSeJW/euNMNjbfXw/b7YYbS9O5EPnWMN9loMgrp3puNHwsVtPCxAhIhvsHZOGHwqwmN9MZlga&#10;d+YNnbaxESmEQ4ka2hiHUspQt2QxZG4gTtzeeYsxQd9I4/Gcwm0vVZ4/SIsdp4YWB1q1VB+331bD&#10;U/F18Cov3t4/n6vX6vdFcW+t1ne34/IRRKQxXsUXd2XSfKXg/5l0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/X3sMAAADcAAAADwAAAAAAAAAAAAAAAACYAgAAZHJzL2Rv&#10;d25yZXYueG1sUEsFBgAAAAAEAAQA9QAAAIgDAAAAAA==&#10;" strokeweight="2.5pt" insetpen="t">
                    <v:shadow color="#868686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</v:group>
                <v:shape id="Text Box 125" o:spid="_x0000_s1086" type="#_x0000_t202" style="position:absolute;left:11811;width:86118;height:1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pW8MA&#10;AADcAAAADwAAAGRycy9kb3ducmV2LnhtbERPTWvCQBC9F/wPywje6kYtUVJXEaHQQ6Exlp7H7DQJ&#10;ZmfD7pqk/fXdQsHbPN7nbPejaUVPzjeWFSzmCQji0uqGKwUf55fHDQgfkDW2lknBN3nY7yYPW8y0&#10;HfhEfREqEUPYZ6igDqHLpPRlTQb93HbEkfuyzmCI0FVSOxxiuGnlMklSabDh2FBjR8eaymtxMwo+&#10;L+tbPrhVfrr+dGlrD/79LXilZtPx8Awi0Bju4n/3q47zl0/w90y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IpW8MAAADc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925B18" w:rsidRPr="00925B18" w:rsidRDefault="00925B18" w:rsidP="00925B1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C0"/>
                            <w:sz w:val="96"/>
                            <w:szCs w:val="96"/>
                            <w:lang w:val="en-US"/>
                            <w14:ligatures w14:val="none"/>
                          </w:rPr>
                        </w:pPr>
                        <w:r w:rsidRPr="00925B18">
                          <w:rPr>
                            <w:b/>
                            <w:bCs/>
                            <w:color w:val="0000C0"/>
                            <w:sz w:val="96"/>
                            <w:szCs w:val="96"/>
                            <w:lang w:val="en-US"/>
                            <w14:ligatures w14:val="none"/>
                          </w:rPr>
                          <w:t>WOMEN BOXING LEAGUE</w:t>
                        </w:r>
                      </w:p>
                      <w:p w:rsidR="00925B18" w:rsidRPr="00555534" w:rsidRDefault="00925B18" w:rsidP="00925B1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  <w:sz w:val="144"/>
                            <w:szCs w:val="96"/>
                            <w:lang w:val="en-US"/>
                            <w14:ligatures w14:val="none"/>
                          </w:rPr>
                        </w:pPr>
                        <w:r w:rsidRPr="00555534">
                          <w:rPr>
                            <w:b/>
                            <w:bCs/>
                            <w:color w:val="FF0000"/>
                            <w:sz w:val="144"/>
                            <w:szCs w:val="96"/>
                            <w:lang w:val="en-US"/>
                            <w14:ligatures w14:val="none"/>
                          </w:rPr>
                          <w:t xml:space="preserve">TORNEO ELITE </w:t>
                        </w:r>
                        <w:r w:rsidR="00555534" w:rsidRPr="00555534">
                          <w:rPr>
                            <w:b/>
                            <w:bCs/>
                            <w:color w:val="FF0000"/>
                            <w:sz w:val="144"/>
                            <w:szCs w:val="96"/>
                            <w:lang w:val="en-US"/>
                            <w14:ligatures w14:val="none"/>
                          </w:rPr>
                          <w:t>II</w:t>
                        </w:r>
                        <w:r w:rsidRPr="00555534">
                          <w:rPr>
                            <w:b/>
                            <w:bCs/>
                            <w:color w:val="FF0000"/>
                            <w:sz w:val="144"/>
                            <w:szCs w:val="96"/>
                            <w:lang w:val="en-US"/>
                            <w14:ligatures w14:val="none"/>
                          </w:rPr>
                          <w:t xml:space="preserve"> SER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87" type="#_x0000_t75" alt="IMG-20170918-WA0003" style="position:absolute;left:-1143;top:2000;width:14382;height:14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3oau/AAAA2gAAAA8AAABkcnMvZG93bnJldi54bWxET0uLwjAQvgv7H8Is7E1Td0FKNYoUdvHi&#10;wUfxOjRjW20mpYmm+++NIHgaPr7nLFaDacWdetdYVjCdJCCIS6sbrhQcD7/jFITzyBpby6Tgnxys&#10;lh+jBWbaBt7Rfe8rEUPYZaig9r7LpHRlTQbdxHbEkTvb3qCPsK+k7jHEcNPK7ySZSYMNx4YaO8pr&#10;Kq/7m1FwuqUybC95Xmz+wjbI4881LVipr89hPQfhafBv8cu90XE+PF95Xr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N6GrvwAAANoAAAAPAAAAAAAAAAAAAAAAAJ8CAABk&#10;cnMvZG93bnJldi54bWxQSwUGAAAAAAQABAD3AAAAiwMAAAAA&#10;">
                  <v:imagedata r:id="rId7" o:title="IMG-20170918-WA0003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5311B7F" wp14:editId="17F8921C">
                <wp:simplePos x="0" y="0"/>
                <wp:positionH relativeFrom="column">
                  <wp:posOffset>464820</wp:posOffset>
                </wp:positionH>
                <wp:positionV relativeFrom="paragraph">
                  <wp:posOffset>1931670</wp:posOffset>
                </wp:positionV>
                <wp:extent cx="7832725" cy="662305"/>
                <wp:effectExtent l="0" t="0" r="0" b="0"/>
                <wp:wrapNone/>
                <wp:docPr id="3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83272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4" o:spid="_x0000_s1026" style="position:absolute;margin-left:36.6pt;margin-top:152.1pt;width:616.75pt;height:52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41" w:rightFromText="141" w:vertAnchor="text" w:horzAnchor="margin" w:tblpY="1892"/>
        <w:tblW w:w="12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2202"/>
        <w:gridCol w:w="2306"/>
        <w:gridCol w:w="2338"/>
        <w:gridCol w:w="3118"/>
      </w:tblGrid>
      <w:tr w:rsidR="00925B18" w:rsidTr="00925B18">
        <w:trPr>
          <w:trHeight w:val="922"/>
        </w:trPr>
        <w:tc>
          <w:tcPr>
            <w:tcW w:w="237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QUARTI DI  FINALE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3/11/2017</w:t>
            </w:r>
          </w:p>
        </w:tc>
        <w:tc>
          <w:tcPr>
            <w:tcW w:w="22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FF0000"/>
                <w:sz w:val="22"/>
                <w:szCs w:val="22"/>
                <w14:ligatures w14:val="none"/>
              </w:rPr>
              <w:t>FINALI</w:t>
            </w:r>
          </w:p>
          <w:p w:rsidR="00925B18" w:rsidRDefault="00DC10FA" w:rsidP="00925B18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FF0000"/>
                <w:sz w:val="22"/>
                <w:szCs w:val="22"/>
                <w14:ligatures w14:val="none"/>
              </w:rPr>
              <w:t>5°/6</w:t>
            </w:r>
            <w:r w:rsidR="00925B18">
              <w:rPr>
                <w:b/>
                <w:bCs/>
                <w:color w:val="FF0000"/>
                <w:sz w:val="22"/>
                <w:szCs w:val="22"/>
                <w14:ligatures w14:val="none"/>
              </w:rPr>
              <w:t>° 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FF0000"/>
                <w:sz w:val="22"/>
                <w:szCs w:val="22"/>
                <w14:ligatures w14:val="none"/>
              </w:rPr>
              <w:t>4/11/2017</w:t>
            </w:r>
          </w:p>
        </w:tc>
        <w:tc>
          <w:tcPr>
            <w:tcW w:w="230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SEMIFINALI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1°/4°  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4/11/2017</w:t>
            </w:r>
          </w:p>
        </w:tc>
        <w:tc>
          <w:tcPr>
            <w:tcW w:w="23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0000C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0000C0"/>
                <w:sz w:val="22"/>
                <w:szCs w:val="22"/>
                <w14:ligatures w14:val="none"/>
              </w:rPr>
              <w:t>FINALE 3°/4°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0000C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0000C0"/>
                <w:sz w:val="22"/>
                <w:szCs w:val="22"/>
                <w14:ligatures w14:val="none"/>
              </w:rPr>
              <w:t>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0000C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0000C0"/>
                <w:sz w:val="22"/>
                <w:szCs w:val="22"/>
                <w14:ligatures w14:val="none"/>
              </w:rPr>
              <w:t>5/11/2017</w:t>
            </w:r>
          </w:p>
        </w:tc>
        <w:tc>
          <w:tcPr>
            <w:tcW w:w="311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FINALE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1°/2° 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5/11/2017</w:t>
            </w:r>
          </w:p>
        </w:tc>
      </w:tr>
    </w:tbl>
    <w:p w:rsidR="006E1754" w:rsidRDefault="006E1754"/>
    <w:sectPr w:rsidR="006E1754" w:rsidSect="00925B1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18"/>
    <w:rsid w:val="00555534"/>
    <w:rsid w:val="005F2197"/>
    <w:rsid w:val="006E1754"/>
    <w:rsid w:val="008822F6"/>
    <w:rsid w:val="00925B18"/>
    <w:rsid w:val="00DC10FA"/>
    <w:rsid w:val="00E6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B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B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B9F3-EFA8-4443-98AB-4E52C58F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Utente Windows</cp:lastModifiedBy>
  <cp:revision>5</cp:revision>
  <cp:lastPrinted>2017-11-03T11:04:00Z</cp:lastPrinted>
  <dcterms:created xsi:type="dcterms:W3CDTF">2017-10-19T08:35:00Z</dcterms:created>
  <dcterms:modified xsi:type="dcterms:W3CDTF">2017-11-03T19:36:00Z</dcterms:modified>
</cp:coreProperties>
</file>